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val="en-US" w:eastAsia="bg-BG"/>
              </w:rPr>
            </w:pP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 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>ТЕХНИЧЕСКО ПРЕДЛОЖЕНИЕ</w:t>
      </w: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B7972" w:rsidRPr="008B7972" w:rsidTr="00AC6CB0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972" w:rsidRDefault="008B7972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val="en-US"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>Обществена поръчка с предмет:</w:t>
            </w:r>
          </w:p>
          <w:p w:rsidR="008B7972" w:rsidRPr="008B7972" w:rsidRDefault="00C362F9" w:rsidP="008B797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7949BF">
              <w:rPr>
                <w:rFonts w:eastAsia="Calibri"/>
                <w:b/>
                <w:lang w:eastAsia="en-US"/>
              </w:rPr>
              <w:t>„Предоставяне на юридически услуги на Управляващия орган на Оперативна програма „Околна среда 2014-2020 г.“ (ОПОС)</w:t>
            </w:r>
          </w:p>
        </w:tc>
      </w:tr>
    </w:tbl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B7972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B7972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B7972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B7972" w:rsidRPr="008B7972" w:rsidRDefault="008B7972" w:rsidP="008B7972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B7972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B7972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B7972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rPr>
          <w:rFonts w:eastAsia="Times New Roman"/>
          <w:b/>
          <w:lang w:eastAsia="en-US"/>
        </w:rPr>
      </w:pPr>
    </w:p>
    <w:p w:rsidR="008B7972" w:rsidRPr="008B7972" w:rsidRDefault="008B7972" w:rsidP="008B7972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b/>
          <w:bCs/>
        </w:rPr>
      </w:pPr>
      <w:r w:rsidRPr="008B7972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в обществена поръчка с предмет: </w:t>
      </w:r>
      <w:r w:rsidR="00C362F9" w:rsidRPr="007949BF">
        <w:rPr>
          <w:rFonts w:eastAsia="Calibri"/>
          <w:b/>
          <w:lang w:eastAsia="en-US"/>
        </w:rPr>
        <w:t>„Предоставяне на юридически услуги на Управляващия орган на Оперативна програма „Околна среда 2014-2020 г.“ (ОПОС)</w:t>
      </w:r>
      <w:r w:rsidRPr="008B7972">
        <w:rPr>
          <w:rFonts w:eastAsia="Calibri"/>
          <w:bCs/>
          <w:lang w:eastAsia="fr-FR"/>
        </w:rPr>
        <w:t>,</w:t>
      </w:r>
      <w:r w:rsidRPr="008B7972">
        <w:rPr>
          <w:rFonts w:eastAsia="Times New Roman"/>
          <w:b/>
          <w:lang w:eastAsia="fr-FR"/>
        </w:rPr>
        <w:t xml:space="preserve"> </w:t>
      </w:r>
      <w:r w:rsidRPr="008B7972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B7972">
        <w:rPr>
          <w:rFonts w:eastAsia="Times New Roman"/>
          <w:color w:val="000000"/>
          <w:lang w:eastAsia="en-US"/>
        </w:rPr>
        <w:t xml:space="preserve">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B7972">
        <w:rPr>
          <w:rFonts w:eastAsia="Times New Roman"/>
          <w:b/>
          <w:lang w:eastAsia="en-US"/>
        </w:rPr>
        <w:t xml:space="preserve">І. </w:t>
      </w:r>
      <w:r w:rsidRPr="008B7972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B7972">
        <w:rPr>
          <w:rFonts w:eastAsia="Times New Roman"/>
          <w:b/>
          <w:lang w:eastAsia="bg-BG"/>
        </w:rPr>
        <w:t>I</w:t>
      </w:r>
      <w:r w:rsidRPr="008B7972">
        <w:rPr>
          <w:rFonts w:eastAsia="Times New Roman"/>
          <w:b/>
          <w:lang w:eastAsia="en-US"/>
        </w:rPr>
        <w:t>І.</w:t>
      </w:r>
      <w:r w:rsidRPr="008B7972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B7972">
        <w:rPr>
          <w:rFonts w:eastAsia="Calibri"/>
          <w:lang w:eastAsia="bg-BG"/>
        </w:rPr>
        <w:t xml:space="preserve"> до</w:t>
      </w:r>
      <w:r w:rsidRPr="008B7972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B7972">
        <w:rPr>
          <w:rFonts w:eastAsia="Times New Roman"/>
          <w:b/>
          <w:lang w:val="en-US" w:eastAsia="en-US"/>
        </w:rPr>
        <w:t>III.</w:t>
      </w:r>
      <w:r w:rsidRPr="008B7972">
        <w:rPr>
          <w:rFonts w:eastAsia="Calibri"/>
          <w:lang w:eastAsia="en-US"/>
        </w:rPr>
        <w:t xml:space="preserve"> Декларираме, че сме </w:t>
      </w:r>
      <w:r w:rsidRPr="008B7972">
        <w:rPr>
          <w:rFonts w:eastAsia="Calibri"/>
          <w:lang w:val="ru-RU" w:eastAsia="en-US"/>
        </w:rPr>
        <w:t>съгласни със съдържанието на приложения проект на договора и приемаме клаузите в него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B7972">
        <w:rPr>
          <w:rFonts w:eastAsia="Calibri"/>
          <w:b/>
          <w:lang w:val="en-US" w:eastAsia="en-US"/>
        </w:rPr>
        <w:t>IV</w:t>
      </w:r>
      <w:r w:rsidRPr="008B7972">
        <w:rPr>
          <w:rFonts w:eastAsia="Calibri"/>
          <w:b/>
          <w:lang w:eastAsia="en-US"/>
        </w:rPr>
        <w:t>.</w:t>
      </w:r>
      <w:r w:rsidRPr="008B7972">
        <w:rPr>
          <w:rFonts w:eastAsia="Calibri"/>
          <w:lang w:eastAsia="en-US"/>
        </w:rPr>
        <w:t xml:space="preserve"> Декларираме, </w:t>
      </w:r>
      <w:r w:rsidRPr="008B7972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B7972">
        <w:rPr>
          <w:rFonts w:eastAsia="Times New Roman"/>
          <w:color w:val="000000"/>
          <w:lang w:val="en-US" w:eastAsia="bg-BG"/>
        </w:rPr>
        <w:t>.</w:t>
      </w: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  <w:proofErr w:type="gramStart"/>
      <w:r w:rsidRPr="008B7972">
        <w:rPr>
          <w:rFonts w:eastAsia="Times New Roman"/>
          <w:b/>
          <w:color w:val="000000"/>
          <w:lang w:val="en-US" w:eastAsia="bg-BG"/>
        </w:rPr>
        <w:t>V.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дължавам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осигурим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целия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срок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Pr="008B7972">
        <w:rPr>
          <w:rFonts w:eastAsia="Times New Roman"/>
          <w:color w:val="000000"/>
          <w:lang w:eastAsia="bg-BG"/>
        </w:rPr>
        <w:t>екип от ключови експерти</w:t>
      </w:r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з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изпълнението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н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предвидените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в </w:t>
      </w:r>
      <w:proofErr w:type="spellStart"/>
      <w:r w:rsidRPr="008B7972">
        <w:rPr>
          <w:rFonts w:eastAsia="Times New Roman"/>
          <w:color w:val="000000"/>
          <w:lang w:val="en-US" w:eastAsia="bg-BG"/>
        </w:rPr>
        <w:t>договора</w:t>
      </w:r>
      <w:proofErr w:type="spellEnd"/>
      <w:r w:rsidRPr="008B7972">
        <w:rPr>
          <w:rFonts w:eastAsia="Times New Roman"/>
          <w:color w:val="000000"/>
          <w:lang w:val="en-US" w:eastAsia="bg-BG"/>
        </w:rPr>
        <w:t xml:space="preserve"> </w:t>
      </w:r>
      <w:r w:rsidR="00C362F9">
        <w:rPr>
          <w:rFonts w:eastAsia="Times New Roman"/>
          <w:color w:val="000000"/>
          <w:lang w:eastAsia="bg-BG"/>
        </w:rPr>
        <w:t>услуги</w:t>
      </w:r>
      <w:r w:rsidRPr="008B7972">
        <w:rPr>
          <w:rFonts w:eastAsia="Times New Roman"/>
          <w:lang w:val="ru-RU"/>
        </w:rPr>
        <w:t>.</w:t>
      </w:r>
      <w:proofErr w:type="gramEnd"/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val="ru-RU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</w:p>
    <w:p w:rsidR="008B7972" w:rsidRPr="008B7972" w:rsidRDefault="008B7972" w:rsidP="008B7972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B7972">
        <w:rPr>
          <w:rFonts w:eastAsia="Times New Roman"/>
          <w:b/>
          <w:lang w:eastAsia="bg-BG"/>
        </w:rPr>
        <w:lastRenderedPageBreak/>
        <w:t>V</w:t>
      </w:r>
      <w:r w:rsidRPr="008B7972">
        <w:rPr>
          <w:rFonts w:eastAsia="Times New Roman"/>
          <w:b/>
          <w:lang w:val="en-US" w:eastAsia="bg-BG"/>
        </w:rPr>
        <w:t>I</w:t>
      </w:r>
      <w:r w:rsidRPr="008B7972">
        <w:rPr>
          <w:rFonts w:eastAsia="Times New Roman"/>
          <w:b/>
          <w:lang w:eastAsia="en-US"/>
        </w:rPr>
        <w:t>.</w:t>
      </w:r>
      <w:r w:rsidRPr="008B7972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</w:t>
      </w:r>
      <w:r w:rsidR="00E300D9">
        <w:rPr>
          <w:rFonts w:eastAsia="Times New Roman"/>
          <w:lang w:eastAsia="en-US"/>
        </w:rPr>
        <w:t>гаранция за изпълнение в</w:t>
      </w:r>
      <w:r w:rsidRPr="008B7972">
        <w:rPr>
          <w:rFonts w:eastAsia="Times New Roman"/>
          <w:lang w:eastAsia="en-US"/>
        </w:rPr>
        <w:t xml:space="preserve"> </w:t>
      </w:r>
      <w:r w:rsidR="003A42DC" w:rsidRPr="00D72DB5">
        <w:rPr>
          <w:b/>
        </w:rPr>
        <w:t xml:space="preserve">размер на </w:t>
      </w:r>
      <w:r w:rsidR="003A42DC">
        <w:rPr>
          <w:b/>
        </w:rPr>
        <w:t>2</w:t>
      </w:r>
      <w:r w:rsidR="003A42DC" w:rsidRPr="00D72DB5">
        <w:rPr>
          <w:b/>
        </w:rPr>
        <w:t>% (две на сто)</w:t>
      </w:r>
      <w:r w:rsidR="003A42DC" w:rsidRPr="00437958">
        <w:t xml:space="preserve"> от </w:t>
      </w:r>
      <w:r w:rsidR="003D41F8">
        <w:t>максималната с</w:t>
      </w:r>
      <w:r w:rsidR="003A42DC" w:rsidRPr="00E7428A">
        <w:t>тойност</w:t>
      </w:r>
      <w:r w:rsidR="003D41F8">
        <w:t xml:space="preserve"> на</w:t>
      </w:r>
      <w:bookmarkStart w:id="0" w:name="_GoBack"/>
      <w:bookmarkEnd w:id="0"/>
      <w:r w:rsidR="003A42DC" w:rsidRPr="00E7428A">
        <w:t xml:space="preserve"> договора </w:t>
      </w:r>
      <w:r w:rsidR="003A42DC">
        <w:t xml:space="preserve">без включен ДДС </w:t>
      </w:r>
      <w:r w:rsidRPr="008B7972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8B7972" w:rsidRPr="008B7972" w:rsidRDefault="008B7972" w:rsidP="008B7972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8B7972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297B43" w:rsidRPr="00297B43" w:rsidRDefault="00297B43" w:rsidP="00297B43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297B43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0707AD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0707AD" w:rsidRPr="008B7972" w:rsidRDefault="000707AD" w:rsidP="008B7972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val="en-US"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B7972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B7972">
        <w:rPr>
          <w:rFonts w:eastAsia="Times New Roman"/>
          <w:b/>
          <w:bCs/>
          <w:lang w:eastAsia="bg-BG"/>
        </w:rPr>
        <w:t xml:space="preserve">Приложение: </w:t>
      </w:r>
    </w:p>
    <w:p w:rsidR="008B7972" w:rsidRPr="003A42DC" w:rsidRDefault="008B7972" w:rsidP="00FE7DEE">
      <w:pPr>
        <w:pStyle w:val="ListParagraph"/>
        <w:numPr>
          <w:ilvl w:val="0"/>
          <w:numId w:val="9"/>
        </w:numPr>
        <w:tabs>
          <w:tab w:val="left" w:pos="0"/>
        </w:tabs>
        <w:suppressAutoHyphens w:val="0"/>
        <w:spacing w:after="120"/>
        <w:jc w:val="both"/>
        <w:rPr>
          <w:rFonts w:eastAsia="Times New Roman"/>
          <w:b/>
          <w:bCs/>
          <w:lang w:eastAsia="bg-BG"/>
        </w:rPr>
      </w:pPr>
      <w:r w:rsidRPr="00FE7DEE">
        <w:rPr>
          <w:rFonts w:eastAsia="Times New Roman"/>
          <w:lang w:eastAsia="bg-BG"/>
        </w:rPr>
        <w:t xml:space="preserve">Документ за упълномощаване </w:t>
      </w:r>
      <w:r w:rsidRPr="00FE7DEE">
        <w:rPr>
          <w:rFonts w:eastAsia="Times New Roman"/>
          <w:i/>
          <w:lang w:eastAsia="bg-BG"/>
        </w:rPr>
        <w:t>(ако е приложимо).</w:t>
      </w:r>
    </w:p>
    <w:p w:rsidR="003A42DC" w:rsidRPr="00FE7DEE" w:rsidRDefault="003A42DC" w:rsidP="003A42DC">
      <w:pPr>
        <w:pStyle w:val="ListParagraph"/>
        <w:tabs>
          <w:tab w:val="left" w:pos="0"/>
        </w:tabs>
        <w:suppressAutoHyphens w:val="0"/>
        <w:spacing w:after="120"/>
        <w:ind w:left="927"/>
        <w:jc w:val="both"/>
        <w:rPr>
          <w:rFonts w:eastAsia="Times New Roman"/>
          <w:b/>
          <w:bCs/>
          <w:lang w:eastAsia="bg-BG"/>
        </w:rPr>
      </w:pPr>
    </w:p>
    <w:p w:rsidR="008B7972" w:rsidRPr="008B7972" w:rsidRDefault="008B7972" w:rsidP="008B7972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B7972" w:rsidRPr="008B7972" w:rsidTr="00AC6CB0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B7972" w:rsidRPr="008B7972" w:rsidTr="00AC6CB0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B7972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B7972">
              <w:rPr>
                <w:rFonts w:eastAsia="Times New Roman"/>
                <w:lang w:eastAsia="en-US"/>
              </w:rPr>
              <w:t>(и печат)</w:t>
            </w:r>
            <w:r w:rsidRPr="008B7972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B7972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B7972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7972" w:rsidRPr="008B7972" w:rsidRDefault="008B7972" w:rsidP="008B7972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8B7972" w:rsidRPr="008B7972" w:rsidRDefault="008B7972" w:rsidP="008B7972">
      <w:pPr>
        <w:tabs>
          <w:tab w:val="left" w:pos="0"/>
        </w:tabs>
        <w:suppressAutoHyphens w:val="0"/>
        <w:spacing w:before="120" w:line="360" w:lineRule="auto"/>
        <w:jc w:val="both"/>
      </w:pPr>
    </w:p>
    <w:p w:rsidR="0063057B" w:rsidRPr="000C55FB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CC"/>
    <w:multiLevelType w:val="hybridMultilevel"/>
    <w:tmpl w:val="C818D442"/>
    <w:lvl w:ilvl="0" w:tplc="A850A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D64F00"/>
    <w:multiLevelType w:val="hybridMultilevel"/>
    <w:tmpl w:val="38707D00"/>
    <w:lvl w:ilvl="0" w:tplc="0674E85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707AD"/>
    <w:rsid w:val="000B5AF8"/>
    <w:rsid w:val="000C55FB"/>
    <w:rsid w:val="000D64DC"/>
    <w:rsid w:val="00112E42"/>
    <w:rsid w:val="0012596A"/>
    <w:rsid w:val="001354EA"/>
    <w:rsid w:val="00141AFE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97B43"/>
    <w:rsid w:val="002A67F1"/>
    <w:rsid w:val="002B5F48"/>
    <w:rsid w:val="002C4CD4"/>
    <w:rsid w:val="00312976"/>
    <w:rsid w:val="0031358A"/>
    <w:rsid w:val="00323E08"/>
    <w:rsid w:val="0033082C"/>
    <w:rsid w:val="003418F3"/>
    <w:rsid w:val="00352893"/>
    <w:rsid w:val="00353172"/>
    <w:rsid w:val="003569B3"/>
    <w:rsid w:val="0036757D"/>
    <w:rsid w:val="003A42DC"/>
    <w:rsid w:val="003D31A9"/>
    <w:rsid w:val="003D41F8"/>
    <w:rsid w:val="003F2FFE"/>
    <w:rsid w:val="00411B14"/>
    <w:rsid w:val="00420577"/>
    <w:rsid w:val="00423854"/>
    <w:rsid w:val="0045227B"/>
    <w:rsid w:val="00484519"/>
    <w:rsid w:val="004D1117"/>
    <w:rsid w:val="004D2CA4"/>
    <w:rsid w:val="004F7BE7"/>
    <w:rsid w:val="0050082E"/>
    <w:rsid w:val="00501100"/>
    <w:rsid w:val="00512C36"/>
    <w:rsid w:val="00524C9C"/>
    <w:rsid w:val="0052523D"/>
    <w:rsid w:val="00553C65"/>
    <w:rsid w:val="00564C11"/>
    <w:rsid w:val="00565970"/>
    <w:rsid w:val="00575779"/>
    <w:rsid w:val="0059371D"/>
    <w:rsid w:val="005E28A9"/>
    <w:rsid w:val="005E5BD3"/>
    <w:rsid w:val="005E60C9"/>
    <w:rsid w:val="00623E43"/>
    <w:rsid w:val="00624E7F"/>
    <w:rsid w:val="0063057B"/>
    <w:rsid w:val="00643ACA"/>
    <w:rsid w:val="0065729A"/>
    <w:rsid w:val="006C62D2"/>
    <w:rsid w:val="006D3E80"/>
    <w:rsid w:val="006F6A63"/>
    <w:rsid w:val="00710250"/>
    <w:rsid w:val="00712F01"/>
    <w:rsid w:val="00743DFD"/>
    <w:rsid w:val="00750882"/>
    <w:rsid w:val="00772C78"/>
    <w:rsid w:val="007B35E4"/>
    <w:rsid w:val="007E280A"/>
    <w:rsid w:val="00801BBC"/>
    <w:rsid w:val="0081661C"/>
    <w:rsid w:val="008651F8"/>
    <w:rsid w:val="0088696E"/>
    <w:rsid w:val="008955EE"/>
    <w:rsid w:val="008A392F"/>
    <w:rsid w:val="008B7972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E63F3"/>
    <w:rsid w:val="009F6408"/>
    <w:rsid w:val="00A412F4"/>
    <w:rsid w:val="00A470CF"/>
    <w:rsid w:val="00A5564D"/>
    <w:rsid w:val="00A7288F"/>
    <w:rsid w:val="00A9030C"/>
    <w:rsid w:val="00AD0D65"/>
    <w:rsid w:val="00AF43CE"/>
    <w:rsid w:val="00B03A19"/>
    <w:rsid w:val="00B10330"/>
    <w:rsid w:val="00B60684"/>
    <w:rsid w:val="00B77B6B"/>
    <w:rsid w:val="00B87265"/>
    <w:rsid w:val="00BA3BCD"/>
    <w:rsid w:val="00BB30EF"/>
    <w:rsid w:val="00BE6885"/>
    <w:rsid w:val="00BF325C"/>
    <w:rsid w:val="00C05E53"/>
    <w:rsid w:val="00C239CC"/>
    <w:rsid w:val="00C258D3"/>
    <w:rsid w:val="00C30C78"/>
    <w:rsid w:val="00C362F9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032D7"/>
    <w:rsid w:val="00D35B1F"/>
    <w:rsid w:val="00D917EF"/>
    <w:rsid w:val="00DB5F72"/>
    <w:rsid w:val="00DC78D9"/>
    <w:rsid w:val="00E05679"/>
    <w:rsid w:val="00E16E77"/>
    <w:rsid w:val="00E300D9"/>
    <w:rsid w:val="00E55F32"/>
    <w:rsid w:val="00E60C0F"/>
    <w:rsid w:val="00EB4E20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  <w:rsid w:val="00FE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F50A-C5A9-43E9-8DF5-7483558C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37</cp:revision>
  <cp:lastPrinted>2016-06-27T10:30:00Z</cp:lastPrinted>
  <dcterms:created xsi:type="dcterms:W3CDTF">2017-10-06T09:28:00Z</dcterms:created>
  <dcterms:modified xsi:type="dcterms:W3CDTF">2018-05-22T08:19:00Z</dcterms:modified>
</cp:coreProperties>
</file>